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262" w:rsidRDefault="00D94262" w:rsidP="00D94262">
      <w:pPr>
        <w:spacing w:after="100"/>
        <w:ind w:right="4770"/>
        <w:jc w:val="right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C43A46" wp14:editId="57FC83A4">
            <wp:simplePos x="0" y="0"/>
            <wp:positionH relativeFrom="margin">
              <wp:align>right</wp:align>
            </wp:positionH>
            <wp:positionV relativeFrom="paragraph">
              <wp:posOffset>89909</wp:posOffset>
            </wp:positionV>
            <wp:extent cx="1721223" cy="1147008"/>
            <wp:effectExtent l="0" t="0" r="0" b="0"/>
            <wp:wrapNone/>
            <wp:docPr id="4" name="Imagen 4" descr="Resultado de imagen para spot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potif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23" cy="11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532038" wp14:editId="4907BE90">
            <wp:extent cx="3505200" cy="994719"/>
            <wp:effectExtent l="0" t="0" r="0" b="0"/>
            <wp:docPr id="1" name="Imagen 1" descr="http://bajio.delasalle.edu.mx/comunidad/images/logotipos/50Tecnologias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jio.delasalle.edu.mx/comunidad/images/logotipos/50Tecnologias_Col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9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D94262" w:rsidRDefault="00D94262" w:rsidP="00D94262">
      <w:pPr>
        <w:spacing w:after="100"/>
        <w:ind w:right="4770"/>
      </w:pPr>
    </w:p>
    <w:p w:rsidR="00D94262" w:rsidRDefault="00D94262" w:rsidP="00D94262">
      <w:pPr>
        <w:spacing w:after="158"/>
        <w:jc w:val="center"/>
      </w:pPr>
    </w:p>
    <w:p w:rsidR="00D94262" w:rsidRPr="00DA4B68" w:rsidRDefault="00D94262" w:rsidP="00D94262">
      <w:pPr>
        <w:pStyle w:val="Ttulo2"/>
        <w:shd w:val="clear" w:color="auto" w:fill="FFFFFF"/>
        <w:spacing w:before="150" w:after="150" w:line="600" w:lineRule="atLeast"/>
        <w:jc w:val="center"/>
        <w:rPr>
          <w:rFonts w:ascii="Century Gothic" w:hAnsi="Century Gothic"/>
          <w:b/>
          <w:bCs/>
          <w:color w:val="00B050"/>
          <w:sz w:val="42"/>
          <w:szCs w:val="42"/>
        </w:rPr>
      </w:pPr>
      <w:bookmarkStart w:id="0" w:name="_Toc475113528"/>
      <w:bookmarkStart w:id="1" w:name="_Toc475114654"/>
      <w:r>
        <w:rPr>
          <w:rFonts w:ascii="Century Gothic" w:hAnsi="Century Gothic"/>
          <w:b/>
          <w:bCs/>
          <w:color w:val="00B050"/>
          <w:sz w:val="42"/>
          <w:szCs w:val="42"/>
        </w:rPr>
        <w:t xml:space="preserve">Casos de Uso </w:t>
      </w:r>
    </w:p>
    <w:p w:rsidR="00D94262" w:rsidRPr="00DA4B68" w:rsidRDefault="00D94262" w:rsidP="00D94262">
      <w:pPr>
        <w:pStyle w:val="Ttulo2"/>
        <w:shd w:val="clear" w:color="auto" w:fill="FFFFFF"/>
        <w:spacing w:before="150" w:after="150" w:line="600" w:lineRule="atLeast"/>
        <w:jc w:val="center"/>
        <w:rPr>
          <w:rFonts w:ascii="Century Gothic" w:hAnsi="Century Gothic"/>
          <w:b/>
          <w:bCs/>
          <w:color w:val="00B050"/>
          <w:sz w:val="42"/>
          <w:szCs w:val="42"/>
        </w:rPr>
      </w:pPr>
      <w:r w:rsidRPr="00DA4B68">
        <w:rPr>
          <w:rFonts w:ascii="Century Gothic" w:hAnsi="Century Gothic"/>
          <w:b/>
          <w:bCs/>
          <w:color w:val="00B050"/>
          <w:sz w:val="42"/>
          <w:szCs w:val="42"/>
        </w:rPr>
        <w:t>SPOTIFY</w:t>
      </w:r>
    </w:p>
    <w:p w:rsidR="00D94262" w:rsidRPr="006A52FF" w:rsidRDefault="00D94262" w:rsidP="00D94262">
      <w:pPr>
        <w:pStyle w:val="Ttulo1"/>
        <w:rPr>
          <w:sz w:val="44"/>
          <w:szCs w:val="44"/>
        </w:rPr>
      </w:pPr>
      <w:r>
        <w:rPr>
          <w:noProof/>
          <w:lang w:val="es-MX" w:eastAsia="es-MX"/>
        </w:rPr>
        <mc:AlternateContent>
          <mc:Choice Requires="wpg">
            <w:drawing>
              <wp:inline distT="0" distB="0" distL="0" distR="0" wp14:anchorId="49267952" wp14:editId="640924EA">
                <wp:extent cx="5648960" cy="12065"/>
                <wp:effectExtent l="0" t="0" r="0" b="0"/>
                <wp:docPr id="45" name="Grup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960" cy="12065"/>
                          <a:chOff x="0" y="0"/>
                          <a:chExt cx="56488" cy="121"/>
                        </a:xfrm>
                      </wpg:grpSpPr>
                      <wps:wsp>
                        <wps:cNvPr id="46" name="Shape 320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488" cy="121"/>
                          </a:xfrm>
                          <a:custGeom>
                            <a:avLst/>
                            <a:gdLst>
                              <a:gd name="T0" fmla="*/ 0 w 5648833"/>
                              <a:gd name="T1" fmla="*/ 0 h 12192"/>
                              <a:gd name="T2" fmla="*/ 5648833 w 5648833"/>
                              <a:gd name="T3" fmla="*/ 0 h 12192"/>
                              <a:gd name="T4" fmla="*/ 5648833 w 5648833"/>
                              <a:gd name="T5" fmla="*/ 12192 h 12192"/>
                              <a:gd name="T6" fmla="*/ 0 w 5648833"/>
                              <a:gd name="T7" fmla="*/ 12192 h 12192"/>
                              <a:gd name="T8" fmla="*/ 0 w 5648833"/>
                              <a:gd name="T9" fmla="*/ 0 h 12192"/>
                              <a:gd name="T10" fmla="*/ 0 w 5648833"/>
                              <a:gd name="T11" fmla="*/ 0 h 12192"/>
                              <a:gd name="T12" fmla="*/ 5648833 w 5648833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48833" h="12192">
                                <a:moveTo>
                                  <a:pt x="0" y="0"/>
                                </a:moveTo>
                                <a:lnTo>
                                  <a:pt x="5648833" y="0"/>
                                </a:lnTo>
                                <a:lnTo>
                                  <a:pt x="56488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A0617F" id="Grupo 45" o:spid="_x0000_s1026" style="width:444.8pt;height:.95pt;mso-position-horizontal-relative:char;mso-position-vertical-relative:line" coordsize="5648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">
                <v:shape id="Shape 3201" o:spid="_x0000_s1027" style="position:absolute;width:56488;height:121;visibility:visible;mso-wrap-style:square;v-text-anchor:top" coordsize="5648833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" path="m,l5648833,r,12192l,12192,,e" fillcolor="#5b9bd5" stroked="f" strokeweight="0">
                  <v:stroke miterlimit="83231f" joinstyle="miter"/>
                  <v:path arrowok="t" o:connecttype="custom" o:connectlocs="0,0;56488,0;56488,121;0,121;0,0" o:connectangles="0,0,0,0,0" textboxrect="0,0,5648833,12192"/>
                </v:shape>
                <w10:anchorlock/>
              </v:group>
            </w:pict>
          </mc:Fallback>
        </mc:AlternateContent>
      </w:r>
      <w:bookmarkEnd w:id="0"/>
      <w:bookmarkEnd w:id="1"/>
    </w:p>
    <w:p w:rsidR="00D94262" w:rsidRDefault="00D94262" w:rsidP="00D94262">
      <w:pPr>
        <w:spacing w:after="364"/>
        <w:jc w:val="center"/>
        <w:rPr>
          <w:sz w:val="36"/>
          <w:szCs w:val="36"/>
        </w:rPr>
      </w:pPr>
    </w:p>
    <w:p w:rsidR="00D94262" w:rsidRDefault="00D94262" w:rsidP="00D94262">
      <w:pPr>
        <w:spacing w:after="203"/>
        <w:jc w:val="center"/>
        <w:rPr>
          <w:rFonts w:ascii="Bell MT" w:hAnsi="Bell MT"/>
          <w:b/>
          <w:color w:val="4472C4" w:themeColor="accent1"/>
          <w:sz w:val="40"/>
          <w:szCs w:val="40"/>
        </w:rPr>
      </w:pPr>
      <w:r w:rsidRPr="00F7696F">
        <w:rPr>
          <w:rFonts w:ascii="Bell MT" w:hAnsi="Bell MT"/>
          <w:b/>
          <w:color w:val="4472C4" w:themeColor="accent1"/>
          <w:sz w:val="40"/>
          <w:szCs w:val="40"/>
        </w:rPr>
        <w:t>Mendoza Cachú Aldo Edbal</w:t>
      </w:r>
    </w:p>
    <w:p w:rsidR="00D94262" w:rsidRDefault="00D94262" w:rsidP="00D94262">
      <w:pPr>
        <w:spacing w:after="203"/>
        <w:jc w:val="center"/>
        <w:rPr>
          <w:rFonts w:ascii="Bell MT" w:hAnsi="Bell MT"/>
          <w:b/>
          <w:color w:val="4472C4" w:themeColor="accent1"/>
          <w:sz w:val="40"/>
          <w:szCs w:val="40"/>
        </w:rPr>
      </w:pPr>
      <w:r>
        <w:rPr>
          <w:rFonts w:ascii="Bell MT" w:hAnsi="Bell MT"/>
          <w:b/>
          <w:color w:val="4472C4" w:themeColor="accent1"/>
          <w:sz w:val="40"/>
          <w:szCs w:val="40"/>
        </w:rPr>
        <w:t>Castillo Pacheco Jorge</w:t>
      </w:r>
    </w:p>
    <w:p w:rsidR="00D94262" w:rsidRPr="00DA4B68" w:rsidRDefault="00D94262" w:rsidP="00D94262">
      <w:pPr>
        <w:spacing w:after="203"/>
        <w:jc w:val="center"/>
        <w:rPr>
          <w:rFonts w:ascii="Bell MT" w:hAnsi="Bell MT"/>
          <w:b/>
          <w:color w:val="4472C4" w:themeColor="accent1"/>
          <w:sz w:val="40"/>
          <w:szCs w:val="40"/>
        </w:rPr>
      </w:pPr>
      <w:r>
        <w:rPr>
          <w:rFonts w:ascii="Bell MT" w:hAnsi="Bell MT"/>
          <w:b/>
          <w:color w:val="4472C4" w:themeColor="accent1"/>
          <w:sz w:val="40"/>
          <w:szCs w:val="40"/>
        </w:rPr>
        <w:t xml:space="preserve">García de Jesús Miguel Ángel </w:t>
      </w:r>
    </w:p>
    <w:p w:rsidR="00D94262" w:rsidRPr="007D4423" w:rsidRDefault="00D94262" w:rsidP="00D94262">
      <w:pPr>
        <w:spacing w:after="240"/>
        <w:ind w:left="86"/>
        <w:jc w:val="center"/>
        <w:rPr>
          <w:sz w:val="36"/>
          <w:szCs w:val="36"/>
        </w:rPr>
      </w:pPr>
    </w:p>
    <w:p w:rsidR="00D94262" w:rsidRPr="007D4423" w:rsidRDefault="00D94262" w:rsidP="00D94262">
      <w:pPr>
        <w:spacing w:after="242"/>
        <w:ind w:right="693"/>
        <w:jc w:val="center"/>
        <w:rPr>
          <w:sz w:val="36"/>
          <w:szCs w:val="36"/>
        </w:rPr>
      </w:pPr>
      <w:r w:rsidRPr="007D4423">
        <w:rPr>
          <w:sz w:val="36"/>
          <w:szCs w:val="36"/>
        </w:rPr>
        <w:t>Ingeniería en Tecnologías y Soluciones de Negocios</w:t>
      </w:r>
    </w:p>
    <w:p w:rsidR="00D94262" w:rsidRDefault="00D94262" w:rsidP="00D94262">
      <w:pPr>
        <w:ind w:right="5"/>
        <w:jc w:val="center"/>
        <w:rPr>
          <w:sz w:val="36"/>
          <w:szCs w:val="36"/>
        </w:rPr>
      </w:pPr>
      <w:r>
        <w:rPr>
          <w:sz w:val="36"/>
          <w:szCs w:val="36"/>
        </w:rPr>
        <w:t>Grupo: 8</w:t>
      </w:r>
      <w:r w:rsidRPr="007D4423">
        <w:rPr>
          <w:sz w:val="36"/>
          <w:szCs w:val="36"/>
        </w:rPr>
        <w:t>01</w:t>
      </w:r>
    </w:p>
    <w:p w:rsidR="00D94262" w:rsidRPr="00622F9B" w:rsidRDefault="00D94262" w:rsidP="00D94262">
      <w:pPr>
        <w:ind w:right="5"/>
        <w:jc w:val="center"/>
        <w:rPr>
          <w:sz w:val="36"/>
          <w:szCs w:val="36"/>
        </w:rPr>
      </w:pPr>
    </w:p>
    <w:p w:rsidR="00D94262" w:rsidRPr="00622F9B" w:rsidRDefault="00D94262" w:rsidP="00D94262">
      <w:pPr>
        <w:spacing w:after="25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ateria: Arquitectura de Sistemas </w:t>
      </w:r>
    </w:p>
    <w:p w:rsidR="00D94262" w:rsidRPr="00622F9B" w:rsidRDefault="00D94262" w:rsidP="00D94262">
      <w:pPr>
        <w:jc w:val="center"/>
        <w:rPr>
          <w:sz w:val="36"/>
          <w:szCs w:val="36"/>
        </w:rPr>
      </w:pPr>
    </w:p>
    <w:p w:rsidR="00D94262" w:rsidRPr="00622F9B" w:rsidRDefault="00D94262" w:rsidP="00D94262">
      <w:pPr>
        <w:jc w:val="center"/>
        <w:rPr>
          <w:sz w:val="36"/>
          <w:szCs w:val="36"/>
        </w:rPr>
      </w:pPr>
      <w:r>
        <w:rPr>
          <w:color w:val="000000"/>
          <w:sz w:val="36"/>
          <w:szCs w:val="36"/>
          <w:shd w:val="clear" w:color="auto" w:fill="FFFFFF"/>
        </w:rPr>
        <w:t xml:space="preserve">Maestro: </w:t>
      </w:r>
      <w:r w:rsidRPr="00B2538B">
        <w:rPr>
          <w:color w:val="000000"/>
          <w:sz w:val="36"/>
          <w:szCs w:val="36"/>
          <w:shd w:val="clear" w:color="auto" w:fill="FFFFFF"/>
        </w:rPr>
        <w:t xml:space="preserve">Rubén Miguel Rodríguez </w:t>
      </w:r>
      <w:proofErr w:type="spellStart"/>
      <w:r w:rsidRPr="00B2538B">
        <w:rPr>
          <w:color w:val="000000"/>
          <w:sz w:val="36"/>
          <w:szCs w:val="36"/>
          <w:shd w:val="clear" w:color="auto" w:fill="FFFFFF"/>
        </w:rPr>
        <w:t>Rangél</w:t>
      </w:r>
      <w:proofErr w:type="spellEnd"/>
    </w:p>
    <w:p w:rsidR="00D94262" w:rsidRDefault="00D94262"/>
    <w:p w:rsidR="00D94262" w:rsidRDefault="00D94262"/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2C33F9" w:rsidRPr="00D94262" w:rsidTr="00CF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33F9" w:rsidRPr="00D94262" w:rsidRDefault="002C33F9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lastRenderedPageBreak/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2C33F9" w:rsidRPr="00D94262" w:rsidRDefault="002C33F9" w:rsidP="00CF63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r Cuenta </w:t>
            </w:r>
          </w:p>
        </w:tc>
      </w:tr>
      <w:tr w:rsidR="002C33F9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33F9" w:rsidRPr="00D94262" w:rsidRDefault="002C33F9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2C33F9" w:rsidRPr="00D94262" w:rsidRDefault="002C33F9" w:rsidP="00CF6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2C33F9" w:rsidRPr="00D94262" w:rsidTr="00CF638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33F9" w:rsidRPr="00CF72B2" w:rsidRDefault="00CF72B2" w:rsidP="00CF6387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2C33F9" w:rsidRPr="00D94262" w:rsidRDefault="002C33F9" w:rsidP="00CF7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El sistema debe de proveer una interfaz para el registro de la cuenta (nombre, correo, información de la forma de pág.).</w:t>
            </w:r>
          </w:p>
        </w:tc>
      </w:tr>
      <w:tr w:rsidR="002C33F9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33F9" w:rsidRPr="00CF72B2" w:rsidRDefault="00CF72B2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2C33F9" w:rsidRPr="00D94262" w:rsidRDefault="002C33F9" w:rsidP="00CF7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Los usuarios con rol “Administrador” podrán registrar nuevos usuarios en el sistema.</w:t>
            </w:r>
          </w:p>
        </w:tc>
      </w:tr>
      <w:tr w:rsidR="00CF72B2" w:rsidRPr="00D94262" w:rsidTr="00CF638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CF72B2" w:rsidRPr="00B46675" w:rsidRDefault="007271BB" w:rsidP="00CF6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RNF003</w:t>
            </w:r>
          </w:p>
        </w:tc>
      </w:tr>
    </w:tbl>
    <w:p w:rsidR="00331D14" w:rsidRDefault="00331D14" w:rsidP="00331D14">
      <w:pPr>
        <w:jc w:val="center"/>
        <w:rPr>
          <w:rFonts w:ascii="Arial" w:hAnsi="Arial" w:cs="Arial"/>
          <w:sz w:val="24"/>
          <w:szCs w:val="24"/>
        </w:rPr>
      </w:pPr>
    </w:p>
    <w:p w:rsidR="009B21A6" w:rsidRDefault="009B21A6" w:rsidP="00331D1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804B9D" wp14:editId="5D110FD3">
            <wp:extent cx="3636819" cy="3333750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906" t="10482" r="33192" b="17443"/>
                    <a:stretch/>
                  </pic:blipFill>
                  <pic:spPr bwMode="auto">
                    <a:xfrm>
                      <a:off x="0" y="0"/>
                      <a:ext cx="3652794" cy="334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9B21A6" w:rsidRPr="00D94262" w:rsidTr="006B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B21A6" w:rsidRPr="00D94262" w:rsidRDefault="009B21A6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9B21A6" w:rsidRPr="00D94262" w:rsidRDefault="00650F22" w:rsidP="006B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 w:rsidR="009B21A6">
              <w:rPr>
                <w:rFonts w:ascii="Arial" w:hAnsi="Arial" w:cs="Arial"/>
                <w:sz w:val="24"/>
                <w:szCs w:val="24"/>
              </w:rPr>
              <w:t xml:space="preserve"> Cuenta </w:t>
            </w:r>
          </w:p>
        </w:tc>
      </w:tr>
      <w:tr w:rsidR="009B21A6" w:rsidRPr="00D94262" w:rsidTr="006B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B21A6" w:rsidRPr="00D94262" w:rsidRDefault="009B21A6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9B21A6" w:rsidRPr="00D94262" w:rsidRDefault="009B21A6" w:rsidP="006B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9B21A6" w:rsidRPr="00D94262" w:rsidTr="006B11B4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B21A6" w:rsidRPr="00CF72B2" w:rsidRDefault="009B21A6" w:rsidP="006B11B4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9B21A6" w:rsidRPr="00D94262" w:rsidRDefault="009B21A6" w:rsidP="006B11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 xml:space="preserve">El sistema debe de proveer una interfaz para </w:t>
            </w:r>
            <w:r w:rsidR="00650F22">
              <w:rPr>
                <w:rFonts w:ascii="Arial" w:hAnsi="Arial" w:cs="Arial"/>
                <w:sz w:val="24"/>
                <w:szCs w:val="24"/>
              </w:rPr>
              <w:t>eliminar la cuenta del usuario.</w:t>
            </w:r>
          </w:p>
        </w:tc>
      </w:tr>
      <w:tr w:rsidR="009B21A6" w:rsidRPr="00D94262" w:rsidTr="006B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B21A6" w:rsidRPr="00CF72B2" w:rsidRDefault="009B21A6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9B21A6" w:rsidRPr="00D94262" w:rsidRDefault="009B21A6" w:rsidP="006B11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 xml:space="preserve">Los usuarios con rol “Administrador” </w:t>
            </w:r>
            <w:r w:rsidR="00650F22">
              <w:rPr>
                <w:rFonts w:ascii="Arial" w:hAnsi="Arial" w:cs="Arial"/>
                <w:sz w:val="24"/>
                <w:szCs w:val="24"/>
              </w:rPr>
              <w:t>podrá eliminar su cuenta.</w:t>
            </w:r>
          </w:p>
        </w:tc>
      </w:tr>
      <w:tr w:rsidR="009B21A6" w:rsidRPr="00D94262" w:rsidTr="006B11B4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B21A6" w:rsidRPr="00CF72B2" w:rsidRDefault="009B21A6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9B21A6" w:rsidRPr="00B46675" w:rsidRDefault="009B21A6" w:rsidP="006B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, RNF003</w:t>
            </w:r>
          </w:p>
        </w:tc>
      </w:tr>
    </w:tbl>
    <w:p w:rsidR="009B21A6" w:rsidRPr="00D94262" w:rsidRDefault="009B21A6" w:rsidP="002C33F9">
      <w:pPr>
        <w:rPr>
          <w:rFonts w:ascii="Arial" w:hAnsi="Arial" w:cs="Arial"/>
          <w:sz w:val="24"/>
          <w:szCs w:val="24"/>
        </w:rPr>
      </w:pPr>
    </w:p>
    <w:p w:rsidR="00F408AA" w:rsidRDefault="00942E9E" w:rsidP="00331D14">
      <w:pPr>
        <w:jc w:val="center"/>
      </w:pPr>
      <w:r>
        <w:rPr>
          <w:noProof/>
        </w:rPr>
        <w:lastRenderedPageBreak/>
        <w:drawing>
          <wp:inline distT="0" distB="0" distL="0" distR="0" wp14:anchorId="1B68C4F4" wp14:editId="50D38920">
            <wp:extent cx="3801357" cy="327660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45" t="10921" r="27379" b="10026"/>
                    <a:stretch/>
                  </pic:blipFill>
                  <pic:spPr bwMode="auto">
                    <a:xfrm>
                      <a:off x="0" y="0"/>
                      <a:ext cx="3809831" cy="328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2C33F9" w:rsidRPr="00D94262" w:rsidTr="00CF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33F9" w:rsidRPr="00D94262" w:rsidRDefault="002C33F9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2C33F9" w:rsidRPr="00D94262" w:rsidRDefault="002C33F9" w:rsidP="00CF63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Registrar usuarios</w:t>
            </w:r>
            <w:r>
              <w:rPr>
                <w:rFonts w:ascii="Arial" w:hAnsi="Arial" w:cs="Arial"/>
                <w:sz w:val="24"/>
                <w:szCs w:val="24"/>
              </w:rPr>
              <w:t xml:space="preserve"> Premium</w:t>
            </w:r>
          </w:p>
        </w:tc>
      </w:tr>
      <w:tr w:rsidR="002C33F9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33F9" w:rsidRPr="00D94262" w:rsidRDefault="002C33F9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2C33F9" w:rsidRPr="00D94262" w:rsidRDefault="002C33F9" w:rsidP="00CF6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CF72B2" w:rsidRPr="00D94262" w:rsidTr="00CF638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El sistema debe de proveer una interfaz para el registro de la cuenta</w:t>
            </w:r>
            <w:r>
              <w:rPr>
                <w:rFonts w:ascii="Arial" w:hAnsi="Arial" w:cs="Arial"/>
                <w:sz w:val="24"/>
                <w:szCs w:val="24"/>
              </w:rPr>
              <w:t xml:space="preserve"> premium </w:t>
            </w:r>
            <w:r w:rsidRPr="00B46675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modo de pago, información esencial</w:t>
            </w:r>
            <w:r w:rsidRPr="00B46675">
              <w:rPr>
                <w:rFonts w:ascii="Arial" w:hAnsi="Arial" w:cs="Arial"/>
                <w:sz w:val="24"/>
                <w:szCs w:val="24"/>
              </w:rPr>
              <w:t>.).</w:t>
            </w:r>
          </w:p>
        </w:tc>
      </w:tr>
      <w:tr w:rsidR="00CF72B2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Los usuarios con rol “Administrador” podrán registrar</w:t>
            </w:r>
            <w:r>
              <w:rPr>
                <w:rFonts w:ascii="Arial" w:hAnsi="Arial" w:cs="Arial"/>
                <w:sz w:val="24"/>
                <w:szCs w:val="24"/>
              </w:rPr>
              <w:t xml:space="preserve">se de forma Premium. </w:t>
            </w:r>
          </w:p>
        </w:tc>
      </w:tr>
      <w:tr w:rsidR="00CF72B2" w:rsidRPr="00D94262" w:rsidTr="00CF638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CF72B2" w:rsidRPr="00B46675" w:rsidRDefault="007271BB" w:rsidP="00CF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003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RNF004</w:t>
            </w:r>
          </w:p>
        </w:tc>
      </w:tr>
    </w:tbl>
    <w:p w:rsidR="002C33F9" w:rsidRDefault="00650F22" w:rsidP="00331D14">
      <w:pPr>
        <w:jc w:val="center"/>
      </w:pPr>
      <w:r>
        <w:rPr>
          <w:noProof/>
        </w:rPr>
        <w:drawing>
          <wp:inline distT="0" distB="0" distL="0" distR="0" wp14:anchorId="5A1F3305" wp14:editId="44F49993">
            <wp:extent cx="3706742" cy="3207434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510" t="10483" r="31568" b="16579"/>
                    <a:stretch/>
                  </pic:blipFill>
                  <pic:spPr bwMode="auto">
                    <a:xfrm>
                      <a:off x="0" y="0"/>
                      <a:ext cx="3715340" cy="321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2C33F9" w:rsidRPr="00D94262" w:rsidTr="00CF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33F9" w:rsidRPr="00D94262" w:rsidRDefault="002C33F9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lastRenderedPageBreak/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2C33F9" w:rsidRPr="00D94262" w:rsidRDefault="002C33F9" w:rsidP="00CF63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minar </w:t>
            </w:r>
            <w:r w:rsidRPr="00B46675">
              <w:rPr>
                <w:rFonts w:ascii="Arial" w:hAnsi="Arial" w:cs="Arial"/>
                <w:sz w:val="24"/>
                <w:szCs w:val="24"/>
              </w:rPr>
              <w:t>usuarios</w:t>
            </w:r>
            <w:r>
              <w:rPr>
                <w:rFonts w:ascii="Arial" w:hAnsi="Arial" w:cs="Arial"/>
                <w:sz w:val="24"/>
                <w:szCs w:val="24"/>
              </w:rPr>
              <w:t xml:space="preserve"> Premium</w:t>
            </w:r>
          </w:p>
        </w:tc>
      </w:tr>
      <w:tr w:rsidR="002C33F9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33F9" w:rsidRPr="00D94262" w:rsidRDefault="002C33F9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2C33F9" w:rsidRPr="00D94262" w:rsidRDefault="002C33F9" w:rsidP="00CF6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CF72B2" w:rsidRPr="00D94262" w:rsidTr="00CF638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 xml:space="preserve">El sistema debe de proveer una interfaz para </w:t>
            </w:r>
            <w:r>
              <w:rPr>
                <w:rFonts w:ascii="Arial" w:hAnsi="Arial" w:cs="Arial"/>
                <w:sz w:val="24"/>
                <w:szCs w:val="24"/>
              </w:rPr>
              <w:t xml:space="preserve">eliminar </w:t>
            </w:r>
            <w:r w:rsidRPr="00B46675">
              <w:rPr>
                <w:rFonts w:ascii="Arial" w:hAnsi="Arial" w:cs="Arial"/>
                <w:sz w:val="24"/>
                <w:szCs w:val="24"/>
              </w:rPr>
              <w:t>la cuenta</w:t>
            </w:r>
            <w:r>
              <w:rPr>
                <w:rFonts w:ascii="Arial" w:hAnsi="Arial" w:cs="Arial"/>
                <w:sz w:val="24"/>
                <w:szCs w:val="24"/>
              </w:rPr>
              <w:t xml:space="preserve"> premium.</w:t>
            </w:r>
          </w:p>
        </w:tc>
      </w:tr>
      <w:tr w:rsidR="00CF72B2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 xml:space="preserve">Los usuarios con rol “Administrador” podrán </w:t>
            </w:r>
            <w:r>
              <w:rPr>
                <w:rFonts w:ascii="Arial" w:hAnsi="Arial" w:cs="Arial"/>
                <w:sz w:val="24"/>
                <w:szCs w:val="24"/>
              </w:rPr>
              <w:t xml:space="preserve">eliminar de forma Premium. </w:t>
            </w:r>
          </w:p>
        </w:tc>
      </w:tr>
      <w:tr w:rsidR="00CF72B2" w:rsidRPr="00D94262" w:rsidTr="00CF638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CF72B2" w:rsidRPr="00B46675" w:rsidRDefault="00CF72B2" w:rsidP="00CF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33F9" w:rsidRDefault="00331D14" w:rsidP="00331D14">
      <w:pPr>
        <w:jc w:val="center"/>
      </w:pPr>
      <w:r>
        <w:rPr>
          <w:noProof/>
        </w:rPr>
        <w:drawing>
          <wp:inline distT="0" distB="0" distL="0" distR="0" wp14:anchorId="15CD8990" wp14:editId="2BBA3815">
            <wp:extent cx="4366870" cy="284167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908" t="12667" r="26448" b="27934"/>
                    <a:stretch/>
                  </pic:blipFill>
                  <pic:spPr bwMode="auto">
                    <a:xfrm>
                      <a:off x="0" y="0"/>
                      <a:ext cx="4379606" cy="2849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9B21A6" w:rsidRPr="00D94262" w:rsidTr="006B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B21A6" w:rsidRPr="00D94262" w:rsidRDefault="009B21A6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9B21A6" w:rsidRPr="00D94262" w:rsidRDefault="009B21A6" w:rsidP="006B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Registrar usuarios</w:t>
            </w:r>
            <w:r w:rsidR="001D361D">
              <w:rPr>
                <w:rFonts w:ascii="Arial" w:hAnsi="Arial" w:cs="Arial"/>
                <w:sz w:val="24"/>
                <w:szCs w:val="24"/>
              </w:rPr>
              <w:t xml:space="preserve"> en cuenta Familiar</w:t>
            </w:r>
          </w:p>
        </w:tc>
      </w:tr>
      <w:tr w:rsidR="009B21A6" w:rsidRPr="00D94262" w:rsidTr="006B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B21A6" w:rsidRPr="00D94262" w:rsidRDefault="009B21A6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9B21A6" w:rsidRPr="00D94262" w:rsidRDefault="009B21A6" w:rsidP="006B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9B21A6" w:rsidRPr="00D94262" w:rsidTr="006B11B4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B21A6" w:rsidRPr="00CF72B2" w:rsidRDefault="009B21A6" w:rsidP="006B11B4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9B21A6" w:rsidRPr="00D94262" w:rsidRDefault="009B21A6" w:rsidP="006B11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El sistema debe de proveer una interfaz para el registro de la cuenta (nombre, correo, información de la forma de pág.).</w:t>
            </w:r>
          </w:p>
        </w:tc>
      </w:tr>
      <w:tr w:rsidR="009B21A6" w:rsidRPr="00D94262" w:rsidTr="006B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B21A6" w:rsidRPr="00CF72B2" w:rsidRDefault="009B21A6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9B21A6" w:rsidRDefault="009B21A6" w:rsidP="006B11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o en cuentas Premium Familiares</w:t>
            </w:r>
          </w:p>
          <w:p w:rsidR="009B21A6" w:rsidRPr="00D94262" w:rsidRDefault="009B21A6" w:rsidP="006B11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Los usuarios con rol “Administrador” podrán registrar</w:t>
            </w:r>
            <w:r>
              <w:rPr>
                <w:rFonts w:ascii="Arial" w:hAnsi="Arial" w:cs="Arial"/>
                <w:sz w:val="24"/>
                <w:szCs w:val="24"/>
              </w:rPr>
              <w:t>se y poder crear</w:t>
            </w:r>
            <w:r w:rsidRPr="00B46675">
              <w:rPr>
                <w:rFonts w:ascii="Arial" w:hAnsi="Arial" w:cs="Arial"/>
                <w:sz w:val="24"/>
                <w:szCs w:val="24"/>
              </w:rPr>
              <w:t xml:space="preserve"> nuevos usuarios en el sistema.</w:t>
            </w:r>
          </w:p>
        </w:tc>
      </w:tr>
      <w:tr w:rsidR="009B21A6" w:rsidRPr="00D94262" w:rsidTr="006B11B4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B21A6" w:rsidRPr="00CF72B2" w:rsidRDefault="009B21A6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9B21A6" w:rsidRPr="00B46675" w:rsidRDefault="009B21A6" w:rsidP="006B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2, RNF003</w:t>
            </w:r>
          </w:p>
        </w:tc>
      </w:tr>
    </w:tbl>
    <w:p w:rsidR="009B21A6" w:rsidRDefault="001D361D" w:rsidP="00331D14">
      <w:pPr>
        <w:jc w:val="center"/>
      </w:pPr>
      <w:r>
        <w:rPr>
          <w:noProof/>
        </w:rPr>
        <w:lastRenderedPageBreak/>
        <w:drawing>
          <wp:inline distT="0" distB="0" distL="0" distR="0" wp14:anchorId="1E1502B2" wp14:editId="3A423BB5">
            <wp:extent cx="4066410" cy="37982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375" t="12230" r="28775" b="7407"/>
                    <a:stretch/>
                  </pic:blipFill>
                  <pic:spPr bwMode="auto">
                    <a:xfrm>
                      <a:off x="0" y="0"/>
                      <a:ext cx="4077247" cy="38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9B21A6" w:rsidRPr="00D94262" w:rsidTr="006B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B21A6" w:rsidRPr="00D94262" w:rsidRDefault="009B21A6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9B21A6" w:rsidRPr="00D94262" w:rsidRDefault="009B21A6" w:rsidP="006B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46675">
              <w:rPr>
                <w:rFonts w:ascii="Arial" w:hAnsi="Arial" w:cs="Arial"/>
                <w:sz w:val="24"/>
                <w:szCs w:val="24"/>
              </w:rPr>
              <w:t>liminar usuarios</w:t>
            </w:r>
            <w:r w:rsidR="001D361D">
              <w:rPr>
                <w:rFonts w:ascii="Arial" w:hAnsi="Arial" w:cs="Arial"/>
                <w:sz w:val="24"/>
                <w:szCs w:val="24"/>
              </w:rPr>
              <w:t xml:space="preserve"> cuenta Familiar</w:t>
            </w:r>
          </w:p>
        </w:tc>
      </w:tr>
      <w:tr w:rsidR="009B21A6" w:rsidRPr="00D94262" w:rsidTr="006B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B21A6" w:rsidRPr="00D94262" w:rsidRDefault="009B21A6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9B21A6" w:rsidRPr="00D94262" w:rsidRDefault="009B21A6" w:rsidP="006B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9B21A6" w:rsidRPr="00D94262" w:rsidTr="006B11B4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B21A6" w:rsidRPr="00CF72B2" w:rsidRDefault="009B21A6" w:rsidP="006B11B4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9B21A6" w:rsidRPr="00D94262" w:rsidRDefault="009B21A6" w:rsidP="006B11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 xml:space="preserve">El sistema debe de proveer una interfaz para el </w:t>
            </w:r>
            <w:r>
              <w:rPr>
                <w:rFonts w:ascii="Arial" w:hAnsi="Arial" w:cs="Arial"/>
                <w:sz w:val="24"/>
                <w:szCs w:val="24"/>
              </w:rPr>
              <w:t xml:space="preserve">eliminar </w:t>
            </w:r>
            <w:r w:rsidRPr="00B46675">
              <w:rPr>
                <w:rFonts w:ascii="Arial" w:hAnsi="Arial" w:cs="Arial"/>
                <w:sz w:val="24"/>
                <w:szCs w:val="24"/>
              </w:rPr>
              <w:t>de la cuen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21A6" w:rsidRPr="00D94262" w:rsidTr="006B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B21A6" w:rsidRPr="00CF72B2" w:rsidRDefault="009B21A6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9B21A6" w:rsidRDefault="009B21A6" w:rsidP="006B11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o en cuentas Premium Familiares</w:t>
            </w:r>
          </w:p>
          <w:p w:rsidR="009B21A6" w:rsidRPr="00D94262" w:rsidRDefault="009B21A6" w:rsidP="006B11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Los usuarios con rol “Administrador” podrán elimin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6675">
              <w:rPr>
                <w:rFonts w:ascii="Arial" w:hAnsi="Arial" w:cs="Arial"/>
                <w:sz w:val="24"/>
                <w:szCs w:val="24"/>
              </w:rPr>
              <w:t>usuarios en el sistema.</w:t>
            </w:r>
          </w:p>
        </w:tc>
      </w:tr>
      <w:tr w:rsidR="009B21A6" w:rsidRPr="00D94262" w:rsidTr="006B11B4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B21A6" w:rsidRPr="00CF72B2" w:rsidRDefault="009B21A6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9B21A6" w:rsidRPr="00B46675" w:rsidRDefault="009B21A6" w:rsidP="006B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</w:tr>
    </w:tbl>
    <w:p w:rsidR="002C33F9" w:rsidRDefault="002C33F9"/>
    <w:p w:rsidR="009B21A6" w:rsidRDefault="009B21A6"/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D94262" w:rsidRPr="00D94262" w:rsidTr="00CF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94262" w:rsidRPr="00D94262" w:rsidRDefault="00D94262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D94262" w:rsidRPr="00D94262" w:rsidRDefault="00D94262" w:rsidP="00CF63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Buscar artista, música y disco</w:t>
            </w:r>
          </w:p>
        </w:tc>
      </w:tr>
      <w:tr w:rsidR="00D94262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94262" w:rsidRPr="00D94262" w:rsidRDefault="00D94262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D94262" w:rsidRPr="00D94262" w:rsidRDefault="00D94262" w:rsidP="00CF6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CF72B2" w:rsidRPr="00D94262" w:rsidTr="00CF638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Todo tipo de usuario (tanto registrados en el sistema, como los usuarios anónimos) podrán buscar artistas y visualizarlos, álbumes y visualizarlos por pantalla junto con sus canciones.</w:t>
            </w:r>
          </w:p>
        </w:tc>
      </w:tr>
      <w:tr w:rsidR="00CF72B2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Los usuarios con rol “Administrador” podrán registrar y eliminar nuevos usuarios en el sistema.</w:t>
            </w:r>
          </w:p>
        </w:tc>
      </w:tr>
      <w:tr w:rsidR="00CF72B2" w:rsidRPr="00D94262" w:rsidTr="00CF638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CF72B2" w:rsidRPr="00B46675" w:rsidRDefault="007271BB" w:rsidP="00CF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3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</w:tr>
    </w:tbl>
    <w:p w:rsidR="00D94262" w:rsidRDefault="00D94262"/>
    <w:p w:rsidR="00CC330E" w:rsidRDefault="00CC330E" w:rsidP="00CC330E">
      <w:pPr>
        <w:jc w:val="center"/>
      </w:pPr>
      <w:r>
        <w:rPr>
          <w:noProof/>
        </w:rPr>
        <w:lastRenderedPageBreak/>
        <w:drawing>
          <wp:inline distT="0" distB="0" distL="0" distR="0" wp14:anchorId="64DB6632" wp14:editId="62502BCB">
            <wp:extent cx="4200757" cy="2321170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039" t="17576" r="25838" b="32528"/>
                    <a:stretch/>
                  </pic:blipFill>
                  <pic:spPr bwMode="auto">
                    <a:xfrm>
                      <a:off x="0" y="0"/>
                      <a:ext cx="4238194" cy="234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D14" w:rsidRDefault="00331D14" w:rsidP="00CC330E">
      <w:pPr>
        <w:jc w:val="center"/>
      </w:pPr>
    </w:p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040565" w:rsidRPr="00D94262" w:rsidTr="00CF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40565" w:rsidRPr="00D94262" w:rsidRDefault="00040565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040565" w:rsidRPr="00D94262" w:rsidRDefault="00040565" w:rsidP="00CF63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Añadir artista favorito</w:t>
            </w:r>
          </w:p>
        </w:tc>
      </w:tr>
      <w:tr w:rsidR="00040565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40565" w:rsidRPr="00D94262" w:rsidRDefault="00040565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040565" w:rsidRPr="00D94262" w:rsidRDefault="00040565" w:rsidP="00CF6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CF72B2" w:rsidRPr="00D94262" w:rsidTr="00CF638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El sistema debe proveer una opción para que el usuario pueda guardar una canción, artista y/o álbum a su lista de favoritos.</w:t>
            </w:r>
          </w:p>
        </w:tc>
      </w:tr>
      <w:tr w:rsidR="00CF72B2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Sólo los usuarios registrados en el sistema (tanto si son con el perfil “Administrador” como si son de perfil “Usuario”) podrán añadir artistas a su lista de artistas favoritos.</w:t>
            </w:r>
          </w:p>
        </w:tc>
      </w:tr>
      <w:tr w:rsidR="00CF72B2" w:rsidRPr="00D94262" w:rsidTr="00CF638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CF72B2" w:rsidRPr="00B46675" w:rsidRDefault="007271BB" w:rsidP="00CF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5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RF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331D14" w:rsidRDefault="00331D14" w:rsidP="00C4116B">
      <w:pPr>
        <w:jc w:val="center"/>
      </w:pPr>
    </w:p>
    <w:p w:rsidR="00331D14" w:rsidRDefault="00331D14" w:rsidP="00C4116B">
      <w:pPr>
        <w:jc w:val="center"/>
      </w:pPr>
    </w:p>
    <w:p w:rsidR="00040565" w:rsidRDefault="00C4116B" w:rsidP="00C4116B">
      <w:pPr>
        <w:jc w:val="center"/>
      </w:pPr>
      <w:r>
        <w:rPr>
          <w:noProof/>
        </w:rPr>
        <w:drawing>
          <wp:inline distT="0" distB="0" distL="0" distR="0" wp14:anchorId="4F7DDE0D" wp14:editId="4EEDB1A5">
            <wp:extent cx="4402538" cy="2644726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041" t="17926" r="23964" b="22337"/>
                    <a:stretch/>
                  </pic:blipFill>
                  <pic:spPr bwMode="auto">
                    <a:xfrm>
                      <a:off x="0" y="0"/>
                      <a:ext cx="4436676" cy="266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CF72B2" w:rsidRPr="00D94262" w:rsidTr="00CF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D94262" w:rsidRDefault="00CF72B2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CF72B2" w:rsidRPr="00D94262" w:rsidRDefault="00CF6387" w:rsidP="00CF63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 w:rsidR="00CF72B2" w:rsidRPr="00B46675">
              <w:rPr>
                <w:rFonts w:ascii="Arial" w:hAnsi="Arial" w:cs="Arial"/>
                <w:sz w:val="24"/>
                <w:szCs w:val="24"/>
              </w:rPr>
              <w:t xml:space="preserve"> artista favorito</w:t>
            </w:r>
          </w:p>
        </w:tc>
      </w:tr>
      <w:tr w:rsidR="00CF72B2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D94262" w:rsidRDefault="00CF72B2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lastRenderedPageBreak/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CF72B2" w:rsidRPr="00D94262" w:rsidRDefault="00CF72B2" w:rsidP="00CF6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CF72B2" w:rsidRPr="00D94262" w:rsidTr="00CF638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6387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 xml:space="preserve">El sistema debe proveer una opción para que el usuario pueda </w:t>
            </w: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 w:rsidRPr="00B46675">
              <w:rPr>
                <w:rFonts w:ascii="Arial" w:hAnsi="Arial" w:cs="Arial"/>
                <w:sz w:val="24"/>
                <w:szCs w:val="24"/>
              </w:rPr>
              <w:t xml:space="preserve"> una canción, artista y/o álbum a su lista de favoritos.</w:t>
            </w:r>
          </w:p>
        </w:tc>
      </w:tr>
      <w:tr w:rsidR="00CF72B2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 xml:space="preserve">Sólo los usuarios registrados en el sistema (tanto si son con el perfil “Administrador” como si son de perfil “Usuario”) podrán </w:t>
            </w: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 w:rsidRPr="00B46675">
              <w:rPr>
                <w:rFonts w:ascii="Arial" w:hAnsi="Arial" w:cs="Arial"/>
                <w:sz w:val="24"/>
                <w:szCs w:val="24"/>
              </w:rPr>
              <w:t xml:space="preserve"> artistas a su lista de artistas favoritos.</w:t>
            </w:r>
          </w:p>
        </w:tc>
      </w:tr>
      <w:tr w:rsidR="00CF72B2" w:rsidRPr="00D94262" w:rsidTr="00CF638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CF72B2" w:rsidRPr="00B46675" w:rsidRDefault="007271BB" w:rsidP="00CF6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5, RF006</w:t>
            </w:r>
          </w:p>
        </w:tc>
      </w:tr>
    </w:tbl>
    <w:p w:rsidR="00CF72B2" w:rsidRDefault="006E09FB" w:rsidP="006E09FB">
      <w:pPr>
        <w:jc w:val="center"/>
      </w:pPr>
      <w:r>
        <w:rPr>
          <w:noProof/>
        </w:rPr>
        <w:drawing>
          <wp:inline distT="0" distB="0" distL="0" distR="0" wp14:anchorId="32B5CBA8" wp14:editId="6A40B5AC">
            <wp:extent cx="3372358" cy="26165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110" t="13779" r="28416" b="22087"/>
                    <a:stretch/>
                  </pic:blipFill>
                  <pic:spPr bwMode="auto">
                    <a:xfrm>
                      <a:off x="0" y="0"/>
                      <a:ext cx="3394079" cy="263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2B2" w:rsidRDefault="00CF72B2"/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F408AA" w:rsidRPr="00D94262" w:rsidTr="00CF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408AA" w:rsidRPr="00D94262" w:rsidRDefault="00F408AA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F408AA" w:rsidRPr="00D94262" w:rsidRDefault="00F408AA" w:rsidP="00CF63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Añadir tema favorito</w:t>
            </w:r>
          </w:p>
        </w:tc>
      </w:tr>
      <w:tr w:rsidR="00F408AA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408AA" w:rsidRPr="00D94262" w:rsidRDefault="00F408AA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F408AA" w:rsidRPr="00D94262" w:rsidRDefault="00F408AA" w:rsidP="00CF6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CF72B2" w:rsidRPr="00D94262" w:rsidTr="00CF638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El sistema debe proveer una opción para que el usuario pueda guardar una canción, artista y/o álbum a su lista de favoritos.</w:t>
            </w:r>
          </w:p>
        </w:tc>
      </w:tr>
      <w:tr w:rsidR="00CF72B2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Sólo los usuarios registrados en el sistema (tanto si son con el perfil “Administrador” como si son de perfil “Usuario”) podrán añadir temas a su lista de temas favoritos.</w:t>
            </w:r>
          </w:p>
        </w:tc>
      </w:tr>
      <w:tr w:rsidR="00CF72B2" w:rsidRPr="00D94262" w:rsidTr="00CF638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CF72B2" w:rsidRPr="00B46675" w:rsidRDefault="007271BB" w:rsidP="00CF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5, RF0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F408AA" w:rsidRDefault="00F408AA"/>
    <w:p w:rsidR="00C4116B" w:rsidRDefault="00C4116B" w:rsidP="00C4116B">
      <w:pPr>
        <w:jc w:val="center"/>
      </w:pPr>
      <w:r>
        <w:rPr>
          <w:noProof/>
        </w:rPr>
        <w:lastRenderedPageBreak/>
        <w:drawing>
          <wp:inline distT="0" distB="0" distL="0" distR="0" wp14:anchorId="1BEAB07D" wp14:editId="020E5B67">
            <wp:extent cx="3271710" cy="289794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287" t="16519" r="28834" b="7226"/>
                    <a:stretch/>
                  </pic:blipFill>
                  <pic:spPr bwMode="auto">
                    <a:xfrm>
                      <a:off x="0" y="0"/>
                      <a:ext cx="3301241" cy="292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CF72B2" w:rsidRPr="00D94262" w:rsidTr="00CF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D94262" w:rsidRDefault="00CF72B2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CF72B2" w:rsidRPr="00D94262" w:rsidRDefault="00CF72B2" w:rsidP="00CF63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 w:rsidRPr="00B46675">
              <w:rPr>
                <w:rFonts w:ascii="Arial" w:hAnsi="Arial" w:cs="Arial"/>
                <w:sz w:val="24"/>
                <w:szCs w:val="24"/>
              </w:rPr>
              <w:t xml:space="preserve"> tema favorito</w:t>
            </w:r>
          </w:p>
        </w:tc>
      </w:tr>
      <w:tr w:rsidR="00CF72B2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D94262" w:rsidRDefault="00CF72B2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CF72B2" w:rsidRPr="00D94262" w:rsidRDefault="00CF72B2" w:rsidP="00CF6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CF72B2" w:rsidRPr="00D94262" w:rsidTr="00CF638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6387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 xml:space="preserve">El sistema debe proveer una opción para que el usuario pueda </w:t>
            </w:r>
            <w:r>
              <w:rPr>
                <w:rFonts w:ascii="Arial" w:hAnsi="Arial" w:cs="Arial"/>
                <w:sz w:val="24"/>
                <w:szCs w:val="24"/>
              </w:rPr>
              <w:t>elimina</w:t>
            </w:r>
            <w:r w:rsidRPr="00B46675">
              <w:rPr>
                <w:rFonts w:ascii="Arial" w:hAnsi="Arial" w:cs="Arial"/>
                <w:sz w:val="24"/>
                <w:szCs w:val="24"/>
              </w:rPr>
              <w:t>r una canción, artista y/o álbum a su lista de favoritos.</w:t>
            </w:r>
          </w:p>
        </w:tc>
      </w:tr>
      <w:tr w:rsidR="00CF72B2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 xml:space="preserve">Sólo los usuarios registrados en el sistema (tanto si son con el perfil “Administrador” como si son de perfil “Usuario”) podrán </w:t>
            </w: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 w:rsidRPr="00B46675">
              <w:rPr>
                <w:rFonts w:ascii="Arial" w:hAnsi="Arial" w:cs="Arial"/>
                <w:sz w:val="24"/>
                <w:szCs w:val="24"/>
              </w:rPr>
              <w:t xml:space="preserve"> temas a su lista de temas favoritos.</w:t>
            </w:r>
          </w:p>
        </w:tc>
      </w:tr>
      <w:tr w:rsidR="00CF72B2" w:rsidRPr="00D94262" w:rsidTr="00CF638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CF72B2" w:rsidRPr="00B46675" w:rsidRDefault="007271BB" w:rsidP="00CF6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5, RF0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CF72B2" w:rsidRDefault="006E09FB" w:rsidP="006E09FB">
      <w:pPr>
        <w:jc w:val="center"/>
      </w:pPr>
      <w:r>
        <w:rPr>
          <w:noProof/>
        </w:rPr>
        <w:drawing>
          <wp:inline distT="0" distB="0" distL="0" distR="0" wp14:anchorId="26820E50" wp14:editId="0BA9692A">
            <wp:extent cx="3260953" cy="31089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470" t="14760" r="30323" b="6156"/>
                    <a:stretch/>
                  </pic:blipFill>
                  <pic:spPr bwMode="auto">
                    <a:xfrm>
                      <a:off x="0" y="0"/>
                      <a:ext cx="3307326" cy="315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2B2" w:rsidRDefault="00CF72B2"/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F408AA" w:rsidRPr="00D94262" w:rsidTr="00CF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408AA" w:rsidRPr="00D94262" w:rsidRDefault="00F408AA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F408AA" w:rsidRPr="00D94262" w:rsidRDefault="00F408AA" w:rsidP="00CF63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Añadir álbum favorito</w:t>
            </w:r>
          </w:p>
        </w:tc>
      </w:tr>
      <w:tr w:rsidR="00F408AA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408AA" w:rsidRPr="00D94262" w:rsidRDefault="00F408AA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F408AA" w:rsidRPr="00D94262" w:rsidRDefault="00F408AA" w:rsidP="00CF6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CF72B2" w:rsidRPr="00D94262" w:rsidTr="00CF638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El sistema debe proveer una opción para que el usuario pueda guardar una canción, artista y/o álbum a su lista de favoritos.</w:t>
            </w:r>
          </w:p>
        </w:tc>
      </w:tr>
      <w:tr w:rsidR="00CF72B2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>Sólo los usuarios registrados en el sistema (tanto si son con el perfil “Administrador” como si son de perfil “Usuario”) podrán añadir álbumes a su lista de álbumes favoritos.</w:t>
            </w:r>
          </w:p>
        </w:tc>
      </w:tr>
      <w:tr w:rsidR="00CF72B2" w:rsidRPr="00D94262" w:rsidTr="00CF638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CF72B2" w:rsidRPr="00B46675" w:rsidRDefault="007271BB" w:rsidP="00CF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5, RF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F408AA" w:rsidRDefault="006E09FB" w:rsidP="006E09FB">
      <w:pPr>
        <w:jc w:val="center"/>
      </w:pPr>
      <w:r>
        <w:rPr>
          <w:noProof/>
        </w:rPr>
        <w:drawing>
          <wp:inline distT="0" distB="0" distL="0" distR="0" wp14:anchorId="0CFCFB0E" wp14:editId="25E02709">
            <wp:extent cx="2527443" cy="1992346"/>
            <wp:effectExtent l="0" t="0" r="635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914" t="13535" r="28683" b="19306"/>
                    <a:stretch/>
                  </pic:blipFill>
                  <pic:spPr bwMode="auto">
                    <a:xfrm>
                      <a:off x="0" y="0"/>
                      <a:ext cx="2539008" cy="200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CF72B2" w:rsidRPr="00D94262" w:rsidTr="00CF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D94262" w:rsidRDefault="00CF72B2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CF72B2" w:rsidRPr="00D94262" w:rsidRDefault="00CF72B2" w:rsidP="00CF63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 w:rsidRPr="00B46675">
              <w:rPr>
                <w:rFonts w:ascii="Arial" w:hAnsi="Arial" w:cs="Arial"/>
                <w:sz w:val="24"/>
                <w:szCs w:val="24"/>
              </w:rPr>
              <w:t xml:space="preserve"> álbum favorito</w:t>
            </w:r>
          </w:p>
        </w:tc>
      </w:tr>
      <w:tr w:rsidR="00CF72B2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D94262" w:rsidRDefault="00CF72B2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CF72B2" w:rsidRPr="00D94262" w:rsidRDefault="00CF72B2" w:rsidP="00CF6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CF72B2" w:rsidRPr="00D94262" w:rsidTr="00CF638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6387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 xml:space="preserve">El sistema debe proveer una opción para que el usuario pueda </w:t>
            </w: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 w:rsidRPr="00B46675">
              <w:rPr>
                <w:rFonts w:ascii="Arial" w:hAnsi="Arial" w:cs="Arial"/>
                <w:sz w:val="24"/>
                <w:szCs w:val="24"/>
              </w:rPr>
              <w:t xml:space="preserve"> una canción, artista y/o álbum a su lista de favoritos.</w:t>
            </w:r>
          </w:p>
        </w:tc>
      </w:tr>
      <w:tr w:rsidR="00CF72B2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 xml:space="preserve">Sólo los usuarios registrados en el sistema (tanto si son con el perfil “Administrador” como si son de perfil “Usuario”) podrán </w:t>
            </w: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 w:rsidRPr="00B46675">
              <w:rPr>
                <w:rFonts w:ascii="Arial" w:hAnsi="Arial" w:cs="Arial"/>
                <w:sz w:val="24"/>
                <w:szCs w:val="24"/>
              </w:rPr>
              <w:t xml:space="preserve"> álbumes a su lista de álbumes favoritos.</w:t>
            </w:r>
          </w:p>
        </w:tc>
      </w:tr>
      <w:tr w:rsidR="00CF72B2" w:rsidRPr="00D94262" w:rsidTr="00CF638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CF72B2" w:rsidRPr="00B46675" w:rsidRDefault="007271BB" w:rsidP="00CF6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05, RF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CF72B2" w:rsidRDefault="00CF72B2"/>
    <w:p w:rsidR="006E09FB" w:rsidRDefault="006E09FB" w:rsidP="006E09FB">
      <w:pPr>
        <w:jc w:val="center"/>
      </w:pPr>
      <w:r>
        <w:rPr>
          <w:noProof/>
        </w:rPr>
        <w:lastRenderedPageBreak/>
        <w:drawing>
          <wp:inline distT="0" distB="0" distL="0" distR="0" wp14:anchorId="35A6A79B" wp14:editId="409169B4">
            <wp:extent cx="3805993" cy="2668249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705" t="12653" r="24994" b="21176"/>
                    <a:stretch/>
                  </pic:blipFill>
                  <pic:spPr bwMode="auto">
                    <a:xfrm>
                      <a:off x="0" y="0"/>
                      <a:ext cx="3811473" cy="267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B93171" w:rsidRPr="00D94262" w:rsidTr="00CF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3171" w:rsidRPr="00D94262" w:rsidRDefault="00B93171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B93171" w:rsidRPr="00D94262" w:rsidRDefault="00B93171" w:rsidP="00CF63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</w:t>
            </w:r>
            <w:r w:rsidRPr="00DD68E6">
              <w:rPr>
                <w:rFonts w:ascii="Arial" w:hAnsi="Arial" w:cs="Arial"/>
                <w:sz w:val="24"/>
                <w:szCs w:val="24"/>
              </w:rPr>
              <w:t xml:space="preserve"> playlist </w:t>
            </w:r>
          </w:p>
        </w:tc>
      </w:tr>
      <w:tr w:rsidR="00B93171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3171" w:rsidRPr="00D94262" w:rsidRDefault="00B93171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B93171" w:rsidRPr="00D94262" w:rsidRDefault="00B93171" w:rsidP="00CF6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B93171" w:rsidRPr="00D94262" w:rsidTr="00CF638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3171" w:rsidRPr="00CF72B2" w:rsidRDefault="00B93171" w:rsidP="00CF6387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B93171" w:rsidRPr="00D94262" w:rsidRDefault="00B93171" w:rsidP="00CF6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8E6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 xml:space="preserve">tiene la opción de crear una playlist con las canciones que el usuario desee. </w:t>
            </w:r>
          </w:p>
        </w:tc>
      </w:tr>
      <w:tr w:rsidR="00B93171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3171" w:rsidRPr="00CF72B2" w:rsidRDefault="00B93171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B93171" w:rsidRPr="00D94262" w:rsidRDefault="00B93171" w:rsidP="00CF6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 xml:space="preserve">Sólo los usuarios registrados en el sistema (tanto si son con el perfil “Administrador” como si son de perfil “Usuario”) podrán </w:t>
            </w:r>
            <w:r w:rsidR="00FE45D5">
              <w:rPr>
                <w:rFonts w:ascii="Arial" w:hAnsi="Arial" w:cs="Arial"/>
                <w:sz w:val="24"/>
                <w:szCs w:val="24"/>
              </w:rPr>
              <w:t>crear una playlis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3171" w:rsidRPr="00D94262" w:rsidTr="00CF638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3171" w:rsidRPr="00CF72B2" w:rsidRDefault="00B93171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B93171" w:rsidRPr="00B46675" w:rsidRDefault="00B93171" w:rsidP="00CF6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72B2" w:rsidRDefault="00062636" w:rsidP="00062636">
      <w:pPr>
        <w:jc w:val="center"/>
      </w:pPr>
      <w:r>
        <w:rPr>
          <w:noProof/>
        </w:rPr>
        <w:drawing>
          <wp:inline distT="0" distB="0" distL="0" distR="0" wp14:anchorId="097B5566" wp14:editId="1F1B6E01">
            <wp:extent cx="3800127" cy="217812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890" t="8934" r="30800" b="41258"/>
                    <a:stretch/>
                  </pic:blipFill>
                  <pic:spPr bwMode="auto">
                    <a:xfrm>
                      <a:off x="0" y="0"/>
                      <a:ext cx="3810143" cy="218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FE45D5" w:rsidRPr="00D94262" w:rsidTr="006B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E45D5" w:rsidRPr="00D94262" w:rsidRDefault="00FE45D5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FE45D5" w:rsidRPr="00D94262" w:rsidRDefault="00FE45D5" w:rsidP="006B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gar música a </w:t>
            </w:r>
            <w:r w:rsidRPr="00DD68E6">
              <w:rPr>
                <w:rFonts w:ascii="Arial" w:hAnsi="Arial" w:cs="Arial"/>
                <w:sz w:val="24"/>
                <w:szCs w:val="24"/>
              </w:rPr>
              <w:t xml:space="preserve">playlist </w:t>
            </w:r>
          </w:p>
        </w:tc>
      </w:tr>
      <w:tr w:rsidR="00FE45D5" w:rsidRPr="00D94262" w:rsidTr="006B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E45D5" w:rsidRPr="00D94262" w:rsidRDefault="00FE45D5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FE45D5" w:rsidRPr="00D94262" w:rsidRDefault="00FE45D5" w:rsidP="006B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FE45D5" w:rsidRPr="00D94262" w:rsidTr="006B11B4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E45D5" w:rsidRPr="00CF72B2" w:rsidRDefault="00FE45D5" w:rsidP="006B11B4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FE45D5" w:rsidRPr="00D94262" w:rsidRDefault="00FE45D5" w:rsidP="006B11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8E6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 xml:space="preserve">tiene la op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de agregar a la </w:t>
            </w:r>
            <w:r>
              <w:rPr>
                <w:rFonts w:ascii="Arial" w:hAnsi="Arial" w:cs="Arial"/>
                <w:sz w:val="24"/>
                <w:szCs w:val="24"/>
              </w:rPr>
              <w:t xml:space="preserve">playlist las canciones que el usuario desee. </w:t>
            </w:r>
          </w:p>
        </w:tc>
      </w:tr>
      <w:tr w:rsidR="00FE45D5" w:rsidRPr="00D94262" w:rsidTr="006B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E45D5" w:rsidRPr="00CF72B2" w:rsidRDefault="00FE45D5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FE45D5" w:rsidRPr="00D94262" w:rsidRDefault="00FE45D5" w:rsidP="006B11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 xml:space="preserve">Sólo los usuarios registrados en el sistema (tanto si son con el perfil “Administrador” como si son de perfil </w:t>
            </w:r>
            <w:r w:rsidRPr="00B46675">
              <w:rPr>
                <w:rFonts w:ascii="Arial" w:hAnsi="Arial" w:cs="Arial"/>
                <w:sz w:val="24"/>
                <w:szCs w:val="24"/>
              </w:rPr>
              <w:lastRenderedPageBreak/>
              <w:t xml:space="preserve">“Usuario”) podrán añadir </w:t>
            </w:r>
            <w:r>
              <w:rPr>
                <w:rFonts w:ascii="Arial" w:hAnsi="Arial" w:cs="Arial"/>
                <w:sz w:val="24"/>
                <w:szCs w:val="24"/>
              </w:rPr>
              <w:t xml:space="preserve">seleccionar de su música, álbum o artista la música que deseen agregar en su playlist. </w:t>
            </w:r>
          </w:p>
        </w:tc>
      </w:tr>
      <w:tr w:rsidR="00FE45D5" w:rsidRPr="00D94262" w:rsidTr="006B11B4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E45D5" w:rsidRPr="00CF72B2" w:rsidRDefault="00FE45D5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lastRenderedPageBreak/>
              <w:t>Referencias</w:t>
            </w:r>
          </w:p>
        </w:tc>
        <w:tc>
          <w:tcPr>
            <w:tcW w:w="6176" w:type="dxa"/>
          </w:tcPr>
          <w:p w:rsidR="00FE45D5" w:rsidRPr="00B46675" w:rsidRDefault="00FE45D5" w:rsidP="006B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45D5" w:rsidRDefault="00FE45D5" w:rsidP="00062636">
      <w:pPr>
        <w:jc w:val="center"/>
      </w:pPr>
    </w:p>
    <w:p w:rsidR="00FE45D5" w:rsidRDefault="00FE45D5" w:rsidP="00062636">
      <w:pPr>
        <w:jc w:val="center"/>
      </w:pPr>
      <w:r>
        <w:rPr>
          <w:noProof/>
        </w:rPr>
        <w:drawing>
          <wp:inline distT="0" distB="0" distL="0" distR="0" wp14:anchorId="7BAD49A3" wp14:editId="667A1332">
            <wp:extent cx="4620425" cy="2799471"/>
            <wp:effectExtent l="0" t="0" r="889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622" t="9621" r="26223" b="33357"/>
                    <a:stretch/>
                  </pic:blipFill>
                  <pic:spPr bwMode="auto">
                    <a:xfrm>
                      <a:off x="0" y="0"/>
                      <a:ext cx="4635899" cy="280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415022" w:rsidRPr="00D94262" w:rsidTr="006B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15022" w:rsidRPr="00D94262" w:rsidRDefault="00415022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415022" w:rsidRPr="00D94262" w:rsidRDefault="00415022" w:rsidP="006B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</w:t>
            </w:r>
            <w:r>
              <w:rPr>
                <w:rFonts w:ascii="Arial" w:hAnsi="Arial" w:cs="Arial"/>
                <w:sz w:val="24"/>
                <w:szCs w:val="24"/>
              </w:rPr>
              <w:t xml:space="preserve">r música a </w:t>
            </w:r>
            <w:r w:rsidRPr="00DD68E6">
              <w:rPr>
                <w:rFonts w:ascii="Arial" w:hAnsi="Arial" w:cs="Arial"/>
                <w:sz w:val="24"/>
                <w:szCs w:val="24"/>
              </w:rPr>
              <w:t xml:space="preserve">playlist </w:t>
            </w:r>
          </w:p>
        </w:tc>
      </w:tr>
      <w:tr w:rsidR="00415022" w:rsidRPr="00D94262" w:rsidTr="006B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15022" w:rsidRPr="00D94262" w:rsidRDefault="00415022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415022" w:rsidRPr="00D94262" w:rsidRDefault="00415022" w:rsidP="006B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415022" w:rsidRPr="00D94262" w:rsidTr="006B11B4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15022" w:rsidRPr="00CF72B2" w:rsidRDefault="00415022" w:rsidP="006B11B4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415022" w:rsidRPr="00D94262" w:rsidRDefault="00415022" w:rsidP="006B11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8E6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 xml:space="preserve">tiene la opción de </w:t>
            </w: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la playlist las canciones que el usuario desee. </w:t>
            </w:r>
          </w:p>
        </w:tc>
      </w:tr>
      <w:tr w:rsidR="00415022" w:rsidRPr="00D94262" w:rsidTr="006B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15022" w:rsidRPr="00CF72B2" w:rsidRDefault="00415022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415022" w:rsidRPr="00D94262" w:rsidRDefault="00415022" w:rsidP="006B11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 xml:space="preserve">Sólo los usuarios registrados en el sistema (tanto si son con el perfil “Administrador” como si son de perfil “Usuario”) podrán </w:t>
            </w:r>
            <w:r>
              <w:rPr>
                <w:rFonts w:ascii="Arial" w:hAnsi="Arial" w:cs="Arial"/>
                <w:sz w:val="24"/>
                <w:szCs w:val="24"/>
              </w:rPr>
              <w:t>eliminar de la playlist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 playlist. </w:t>
            </w:r>
          </w:p>
        </w:tc>
      </w:tr>
      <w:tr w:rsidR="00415022" w:rsidRPr="00D94262" w:rsidTr="006B11B4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15022" w:rsidRPr="00CF72B2" w:rsidRDefault="00415022" w:rsidP="006B11B4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415022" w:rsidRPr="00B46675" w:rsidRDefault="00415022" w:rsidP="006B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45D5" w:rsidRDefault="00FE45D5" w:rsidP="00415022"/>
    <w:p w:rsidR="00415022" w:rsidRDefault="00415022" w:rsidP="00415022">
      <w:pPr>
        <w:jc w:val="center"/>
      </w:pPr>
      <w:r>
        <w:rPr>
          <w:noProof/>
        </w:rPr>
        <w:lastRenderedPageBreak/>
        <w:drawing>
          <wp:inline distT="0" distB="0" distL="0" distR="0" wp14:anchorId="46546A9A" wp14:editId="2CC5CE0C">
            <wp:extent cx="3611025" cy="2897945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549" t="8589" r="28968" b="24426"/>
                    <a:stretch/>
                  </pic:blipFill>
                  <pic:spPr bwMode="auto">
                    <a:xfrm>
                      <a:off x="0" y="0"/>
                      <a:ext cx="3620523" cy="290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B93171" w:rsidRPr="00D94262" w:rsidTr="00CF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3171" w:rsidRPr="00D94262" w:rsidRDefault="00B93171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B93171" w:rsidRPr="00D94262" w:rsidRDefault="00B93171" w:rsidP="00CF63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 w:rsidRPr="00DD68E6">
              <w:rPr>
                <w:rFonts w:ascii="Arial" w:hAnsi="Arial" w:cs="Arial"/>
                <w:sz w:val="24"/>
                <w:szCs w:val="24"/>
              </w:rPr>
              <w:t xml:space="preserve"> playlist </w:t>
            </w:r>
          </w:p>
        </w:tc>
      </w:tr>
      <w:tr w:rsidR="00B93171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3171" w:rsidRPr="00D94262" w:rsidRDefault="00B93171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B93171" w:rsidRPr="00D94262" w:rsidRDefault="00B93171" w:rsidP="00CF6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B93171" w:rsidRPr="00D94262" w:rsidTr="00CF638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3171" w:rsidRPr="00CF72B2" w:rsidRDefault="00B93171" w:rsidP="00CF6387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B93171" w:rsidRPr="00D94262" w:rsidRDefault="00B93171" w:rsidP="00CF6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8E6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 xml:space="preserve">tiene la opción de eliminar una playlist de su lista de playlist. </w:t>
            </w:r>
          </w:p>
        </w:tc>
      </w:tr>
      <w:tr w:rsidR="00B93171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3171" w:rsidRPr="00CF72B2" w:rsidRDefault="00B93171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B93171" w:rsidRPr="00D94262" w:rsidRDefault="00B93171" w:rsidP="00CF6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 xml:space="preserve">Sólo los usuarios registrados en el sistema (tanto si son con el perfil “Administrador” como si son de perfil “Usuario”) podrán </w:t>
            </w: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 w:rsidRPr="00B4667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a playlist. </w:t>
            </w:r>
          </w:p>
        </w:tc>
      </w:tr>
      <w:tr w:rsidR="00B93171" w:rsidRPr="00D94262" w:rsidTr="00CF638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3171" w:rsidRPr="00CF72B2" w:rsidRDefault="00B93171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B93171" w:rsidRPr="00B46675" w:rsidRDefault="00B93171" w:rsidP="00CF6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3171" w:rsidRDefault="00415022" w:rsidP="00331D14">
      <w:pPr>
        <w:jc w:val="center"/>
      </w:pPr>
      <w:r>
        <w:rPr>
          <w:noProof/>
        </w:rPr>
        <w:drawing>
          <wp:inline distT="0" distB="0" distL="0" distR="0" wp14:anchorId="711B26A8" wp14:editId="1BB6BB74">
            <wp:extent cx="3781729" cy="23493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1421" t="10651" r="30250" b="33013"/>
                    <a:stretch/>
                  </pic:blipFill>
                  <pic:spPr bwMode="auto">
                    <a:xfrm>
                      <a:off x="0" y="0"/>
                      <a:ext cx="3787934" cy="23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171" w:rsidRDefault="00B93171"/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F408AA" w:rsidRPr="00D94262" w:rsidTr="00CF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408AA" w:rsidRPr="00D94262" w:rsidRDefault="00F408AA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F408AA" w:rsidRPr="00D94262" w:rsidRDefault="00F408AA" w:rsidP="00CF63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8E6">
              <w:rPr>
                <w:rFonts w:ascii="Arial" w:hAnsi="Arial" w:cs="Arial"/>
                <w:sz w:val="24"/>
                <w:szCs w:val="24"/>
              </w:rPr>
              <w:t>Escucha a cualquier artista, álbum o playlist en modo aleatorio</w:t>
            </w:r>
          </w:p>
        </w:tc>
      </w:tr>
      <w:tr w:rsidR="00F408AA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408AA" w:rsidRPr="00D94262" w:rsidRDefault="00F408AA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F408AA" w:rsidRPr="00D94262" w:rsidRDefault="00F408AA" w:rsidP="00CF6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CF72B2" w:rsidRPr="00D94262" w:rsidTr="00CF638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lastRenderedPageBreak/>
              <w:t>Fun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8E6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 xml:space="preserve">tiene un botón </w:t>
            </w:r>
            <w:r w:rsidRPr="00DD68E6">
              <w:rPr>
                <w:rFonts w:ascii="Arial" w:hAnsi="Arial" w:cs="Arial"/>
                <w:sz w:val="24"/>
                <w:szCs w:val="24"/>
              </w:rPr>
              <w:t>reproducir de forma aleatoria la música en dispositivos móviles.</w:t>
            </w:r>
          </w:p>
        </w:tc>
      </w:tr>
      <w:tr w:rsidR="00CF72B2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 xml:space="preserve">Sólo los usuarios registrados en el sistema (tanto si son con el perfil “Administrador” como si son de perfil “Usuario”) podrán añadir </w:t>
            </w:r>
            <w:r>
              <w:rPr>
                <w:rFonts w:ascii="Arial" w:hAnsi="Arial" w:cs="Arial"/>
                <w:sz w:val="24"/>
                <w:szCs w:val="24"/>
              </w:rPr>
              <w:t xml:space="preserve">seleccionar de su música, álbum o artista la música de forma aleatoria. </w:t>
            </w:r>
          </w:p>
        </w:tc>
      </w:tr>
      <w:tr w:rsidR="00CF72B2" w:rsidRPr="00D94262" w:rsidTr="00CF638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CF72B2" w:rsidRPr="00B46675" w:rsidRDefault="007271BB" w:rsidP="00CF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0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RNF005</w:t>
            </w:r>
          </w:p>
        </w:tc>
      </w:tr>
    </w:tbl>
    <w:p w:rsidR="00F408AA" w:rsidRPr="002C33F9" w:rsidRDefault="00574168" w:rsidP="00331D1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357A97A" wp14:editId="1AC2F923">
            <wp:extent cx="4197056" cy="34747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082" t="13398" r="30250" b="17212"/>
                    <a:stretch/>
                  </pic:blipFill>
                  <pic:spPr bwMode="auto">
                    <a:xfrm>
                      <a:off x="0" y="0"/>
                      <a:ext cx="4213561" cy="348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F408AA" w:rsidRPr="00D94262" w:rsidTr="00CF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408AA" w:rsidRPr="00D94262" w:rsidRDefault="00F408AA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F408AA" w:rsidRPr="00D94262" w:rsidRDefault="002C33F9" w:rsidP="00CF63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8E6">
              <w:rPr>
                <w:rFonts w:ascii="Arial" w:hAnsi="Arial" w:cs="Arial"/>
                <w:sz w:val="24"/>
                <w:szCs w:val="24"/>
              </w:rPr>
              <w:t xml:space="preserve">Escucha la canción que quieras </w:t>
            </w:r>
          </w:p>
        </w:tc>
      </w:tr>
      <w:tr w:rsidR="00F408AA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408AA" w:rsidRPr="00D94262" w:rsidRDefault="00F408AA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F408AA" w:rsidRPr="00D94262" w:rsidRDefault="00F408AA" w:rsidP="00CF6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CF72B2" w:rsidRPr="00D94262" w:rsidTr="00CF638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8E6">
              <w:rPr>
                <w:rFonts w:ascii="Arial" w:hAnsi="Arial" w:cs="Arial"/>
                <w:sz w:val="24"/>
                <w:szCs w:val="24"/>
              </w:rPr>
              <w:t>El sistema puede reproducir de forma cualquiera la música en Tablet.</w:t>
            </w:r>
          </w:p>
        </w:tc>
      </w:tr>
      <w:tr w:rsidR="00CF72B2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CF72B2" w:rsidRDefault="00CF72B2" w:rsidP="00CF7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única en usuarios gratis con Tablet y usuarios con Premium </w:t>
            </w:r>
          </w:p>
          <w:p w:rsidR="00CF72B2" w:rsidRPr="00D94262" w:rsidRDefault="00CF72B2" w:rsidP="00CF72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 xml:space="preserve">Sólo los usuarios registrados en el sistema (tanto si son con el perfil “Administrador” como si son de perfil “Usuario”) podrán </w:t>
            </w:r>
            <w:r>
              <w:rPr>
                <w:rFonts w:ascii="Arial" w:hAnsi="Arial" w:cs="Arial"/>
                <w:sz w:val="24"/>
                <w:szCs w:val="24"/>
              </w:rPr>
              <w:t xml:space="preserve">seleccionar la canción que deseen escuchar. </w:t>
            </w:r>
          </w:p>
        </w:tc>
      </w:tr>
      <w:tr w:rsidR="00CF72B2" w:rsidRPr="00D94262" w:rsidTr="00CF638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CF72B2" w:rsidRDefault="007271BB" w:rsidP="00727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01</w:t>
            </w:r>
            <w:r>
              <w:rPr>
                <w:rFonts w:ascii="Arial" w:hAnsi="Arial" w:cs="Arial"/>
                <w:sz w:val="24"/>
                <w:szCs w:val="24"/>
              </w:rPr>
              <w:t xml:space="preserve">1, </w:t>
            </w:r>
            <w:r>
              <w:rPr>
                <w:rFonts w:ascii="Arial" w:hAnsi="Arial" w:cs="Arial"/>
                <w:sz w:val="24"/>
                <w:szCs w:val="24"/>
              </w:rPr>
              <w:t>RF01</w:t>
            </w:r>
            <w:r>
              <w:rPr>
                <w:rFonts w:ascii="Arial" w:hAnsi="Arial" w:cs="Arial"/>
                <w:sz w:val="24"/>
                <w:szCs w:val="24"/>
              </w:rPr>
              <w:t xml:space="preserve">2, </w:t>
            </w:r>
            <w:r>
              <w:rPr>
                <w:rFonts w:ascii="Arial" w:hAnsi="Arial" w:cs="Arial"/>
                <w:sz w:val="24"/>
                <w:szCs w:val="24"/>
              </w:rPr>
              <w:t>RNF006</w:t>
            </w:r>
          </w:p>
        </w:tc>
      </w:tr>
    </w:tbl>
    <w:p w:rsidR="00F408AA" w:rsidRDefault="00F408AA"/>
    <w:p w:rsidR="00F9289E" w:rsidRDefault="00F9289E" w:rsidP="00F9289E">
      <w:pPr>
        <w:jc w:val="center"/>
      </w:pPr>
      <w:r>
        <w:rPr>
          <w:noProof/>
        </w:rPr>
        <w:lastRenderedPageBreak/>
        <w:drawing>
          <wp:inline distT="0" distB="0" distL="0" distR="0" wp14:anchorId="6D71BACF" wp14:editId="18E9A785">
            <wp:extent cx="4454831" cy="2152357"/>
            <wp:effectExtent l="0" t="0" r="317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802" t="17521" r="27321" b="38166"/>
                    <a:stretch/>
                  </pic:blipFill>
                  <pic:spPr bwMode="auto">
                    <a:xfrm>
                      <a:off x="0" y="0"/>
                      <a:ext cx="4475006" cy="216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decuadrcula5oscura-nfasis6"/>
        <w:tblW w:w="9006" w:type="dxa"/>
        <w:tblLook w:val="04A0" w:firstRow="1" w:lastRow="0" w:firstColumn="1" w:lastColumn="0" w:noHBand="0" w:noVBand="1"/>
      </w:tblPr>
      <w:tblGrid>
        <w:gridCol w:w="2830"/>
        <w:gridCol w:w="6176"/>
      </w:tblGrid>
      <w:tr w:rsidR="002C33F9" w:rsidRPr="00D94262" w:rsidTr="00CF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33F9" w:rsidRPr="00D94262" w:rsidRDefault="002C33F9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Caso de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Uso</w:t>
            </w:r>
          </w:p>
        </w:tc>
        <w:tc>
          <w:tcPr>
            <w:tcW w:w="6176" w:type="dxa"/>
          </w:tcPr>
          <w:p w:rsidR="002C33F9" w:rsidRPr="00D94262" w:rsidRDefault="00CF72B2" w:rsidP="00CF63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gar a la Cola </w:t>
            </w:r>
            <w:r w:rsidR="002C33F9" w:rsidRPr="00DD68E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33F9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C33F9" w:rsidRPr="00D94262" w:rsidRDefault="002C33F9" w:rsidP="00CF6387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4262">
              <w:rPr>
                <w:rFonts w:ascii="Arial" w:hAnsi="Arial" w:cs="Arial"/>
                <w:sz w:val="24"/>
                <w:szCs w:val="24"/>
              </w:rPr>
              <w:t>Actor</w:t>
            </w:r>
            <w:r w:rsidRPr="00D94262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D94262">
              <w:rPr>
                <w:rFonts w:ascii="Arial" w:hAnsi="Arial" w:cs="Arial"/>
                <w:sz w:val="24"/>
                <w:szCs w:val="24"/>
              </w:rPr>
              <w:t>Principal</w:t>
            </w:r>
          </w:p>
        </w:tc>
        <w:tc>
          <w:tcPr>
            <w:tcW w:w="6176" w:type="dxa"/>
          </w:tcPr>
          <w:p w:rsidR="002C33F9" w:rsidRPr="00D94262" w:rsidRDefault="002C33F9" w:rsidP="00CF63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CF72B2" w:rsidRPr="00D94262" w:rsidTr="00CF638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16" w:line="320" w:lineRule="exact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D68E6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>tiene la opción de ir agregando una canción a la reproducción aleatoria</w:t>
            </w:r>
            <w:r w:rsidRPr="00DD68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2B2" w:rsidRPr="00D94262" w:rsidTr="00CF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76" w:type="dxa"/>
          </w:tcPr>
          <w:p w:rsidR="00CF72B2" w:rsidRPr="00D94262" w:rsidRDefault="00CF72B2" w:rsidP="00CF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46675">
              <w:rPr>
                <w:rFonts w:ascii="Arial" w:hAnsi="Arial" w:cs="Arial"/>
                <w:sz w:val="24"/>
                <w:szCs w:val="24"/>
              </w:rPr>
              <w:t xml:space="preserve">Sólo los usuarios registrados en el sistema (tanto si son con el perfil “Administrador” como si son de perfil “Usuario”) podrán </w:t>
            </w:r>
            <w:r>
              <w:rPr>
                <w:rFonts w:ascii="Arial" w:hAnsi="Arial" w:cs="Arial"/>
                <w:sz w:val="24"/>
                <w:szCs w:val="24"/>
              </w:rPr>
              <w:t xml:space="preserve">seleccionar la canción que deseen a la cola de su reproducción aleatoria. </w:t>
            </w:r>
          </w:p>
        </w:tc>
      </w:tr>
      <w:tr w:rsidR="00CF72B2" w:rsidRPr="00D94262" w:rsidTr="00CF6387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72B2" w:rsidRPr="00CF72B2" w:rsidRDefault="00CF72B2" w:rsidP="00CF72B2">
            <w:pPr>
              <w:pStyle w:val="TableParagraph"/>
              <w:spacing w:before="3"/>
              <w:jc w:val="center"/>
              <w:rPr>
                <w:rFonts w:ascii="Arial" w:hAnsi="Arial" w:cs="Arial"/>
                <w:b w:val="0"/>
                <w:w w:val="95"/>
                <w:sz w:val="24"/>
                <w:szCs w:val="24"/>
              </w:rPr>
            </w:pPr>
            <w:r w:rsidRPr="00CF72B2">
              <w:rPr>
                <w:rStyle w:val="Textoennegrita"/>
                <w:rFonts w:ascii="Arial" w:hAnsi="Arial" w:cs="Arial"/>
                <w:b/>
                <w:sz w:val="24"/>
                <w:szCs w:val="24"/>
              </w:rPr>
              <w:t>Referencias</w:t>
            </w:r>
          </w:p>
        </w:tc>
        <w:tc>
          <w:tcPr>
            <w:tcW w:w="6176" w:type="dxa"/>
          </w:tcPr>
          <w:p w:rsidR="00CF72B2" w:rsidRDefault="00CF72B2" w:rsidP="00CF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33F9" w:rsidRDefault="002C33F9"/>
    <w:p w:rsidR="00F9289E" w:rsidRDefault="00F9289E" w:rsidP="00331D14">
      <w:pPr>
        <w:jc w:val="center"/>
      </w:pPr>
      <w:bookmarkStart w:id="2" w:name="_GoBack"/>
      <w:r>
        <w:rPr>
          <w:noProof/>
        </w:rPr>
        <w:drawing>
          <wp:inline distT="0" distB="0" distL="0" distR="0" wp14:anchorId="2246EE77" wp14:editId="04659AB9">
            <wp:extent cx="3661610" cy="1899139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4535" t="19927" r="26406" b="32326"/>
                    <a:stretch/>
                  </pic:blipFill>
                  <pic:spPr bwMode="auto">
                    <a:xfrm>
                      <a:off x="0" y="0"/>
                      <a:ext cx="3679958" cy="19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sectPr w:rsidR="00F9289E" w:rsidSect="00B93171">
      <w:head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72A" w:rsidRDefault="0066172A" w:rsidP="00B93171">
      <w:pPr>
        <w:spacing w:after="0" w:line="240" w:lineRule="auto"/>
      </w:pPr>
      <w:r>
        <w:separator/>
      </w:r>
    </w:p>
  </w:endnote>
  <w:endnote w:type="continuationSeparator" w:id="0">
    <w:p w:rsidR="0066172A" w:rsidRDefault="0066172A" w:rsidP="00B9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72A" w:rsidRDefault="0066172A" w:rsidP="00B93171">
      <w:pPr>
        <w:spacing w:after="0" w:line="240" w:lineRule="auto"/>
      </w:pPr>
      <w:r>
        <w:separator/>
      </w:r>
    </w:p>
  </w:footnote>
  <w:footnote w:type="continuationSeparator" w:id="0">
    <w:p w:rsidR="0066172A" w:rsidRDefault="0066172A" w:rsidP="00B9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387" w:rsidRDefault="00CF638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C7D94C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" fillcolor="white [3201]" strokecolor="#70ad47 [3209]" strokeweight="1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578ED514ACC94E619100F1EF5A3053D4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  <w:lang w:val="es-ES"/>
          </w:rPr>
          <w:t>[Título del documento]</w:t>
        </w:r>
      </w:sdtContent>
    </w:sdt>
  </w:p>
  <w:p w:rsidR="00CF6387" w:rsidRDefault="00CF63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C7868"/>
    <w:multiLevelType w:val="hybridMultilevel"/>
    <w:tmpl w:val="F32EC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262"/>
    <w:rsid w:val="00040565"/>
    <w:rsid w:val="00062636"/>
    <w:rsid w:val="001D361D"/>
    <w:rsid w:val="00205475"/>
    <w:rsid w:val="002C33F9"/>
    <w:rsid w:val="00331D14"/>
    <w:rsid w:val="00415022"/>
    <w:rsid w:val="00574168"/>
    <w:rsid w:val="00650F22"/>
    <w:rsid w:val="0066172A"/>
    <w:rsid w:val="006E09FB"/>
    <w:rsid w:val="007271BB"/>
    <w:rsid w:val="00942E9E"/>
    <w:rsid w:val="009B21A6"/>
    <w:rsid w:val="00B93171"/>
    <w:rsid w:val="00C4116B"/>
    <w:rsid w:val="00CC330E"/>
    <w:rsid w:val="00CF6387"/>
    <w:rsid w:val="00CF72B2"/>
    <w:rsid w:val="00D94262"/>
    <w:rsid w:val="00F408AA"/>
    <w:rsid w:val="00F9289E"/>
    <w:rsid w:val="00FE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C1320"/>
  <w15:chartTrackingRefBased/>
  <w15:docId w15:val="{3A056387-8E39-4EAD-81E9-A770180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262"/>
  </w:style>
  <w:style w:type="paragraph" w:styleId="Ttulo1">
    <w:name w:val="heading 1"/>
    <w:basedOn w:val="Normal"/>
    <w:next w:val="Normal"/>
    <w:link w:val="Ttulo1Car"/>
    <w:qFormat/>
    <w:rsid w:val="00D9426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D942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94262"/>
    <w:rPr>
      <w:rFonts w:ascii="Arial" w:eastAsia="Times New Roman" w:hAnsi="Arial" w:cs="Times New Roman"/>
      <w:b/>
      <w:sz w:val="32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942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D942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4262"/>
    <w:pPr>
      <w:widowControl w:val="0"/>
      <w:autoSpaceDE w:val="0"/>
      <w:autoSpaceDN w:val="0"/>
      <w:spacing w:after="0" w:line="240" w:lineRule="auto"/>
      <w:ind w:left="69"/>
    </w:pPr>
    <w:rPr>
      <w:rFonts w:ascii="Trebuchet MS" w:eastAsia="Trebuchet MS" w:hAnsi="Trebuchet MS" w:cs="Trebuchet MS"/>
      <w:lang w:eastAsia="es-MX" w:bidi="es-MX"/>
    </w:rPr>
  </w:style>
  <w:style w:type="table" w:styleId="Tabladelista3-nfasis6">
    <w:name w:val="List Table 3 Accent 6"/>
    <w:basedOn w:val="Tablanormal"/>
    <w:uiPriority w:val="48"/>
    <w:rsid w:val="00D9426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D9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D942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F408A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F72B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93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171"/>
  </w:style>
  <w:style w:type="paragraph" w:styleId="Piedepgina">
    <w:name w:val="footer"/>
    <w:basedOn w:val="Normal"/>
    <w:link w:val="PiedepginaCar"/>
    <w:uiPriority w:val="99"/>
    <w:unhideWhenUsed/>
    <w:rsid w:val="00B93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8ED514ACC94E619100F1EF5A305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CA4B-8015-4D8C-953A-DD8130A0765F}"/>
      </w:docPartPr>
      <w:docPartBody>
        <w:p w:rsidR="00D47128" w:rsidRDefault="00D47128" w:rsidP="00D47128">
          <w:pPr>
            <w:pStyle w:val="578ED514ACC94E619100F1EF5A3053D4"/>
          </w:pPr>
          <w:r>
            <w:rPr>
              <w:color w:val="4472C4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28"/>
    <w:rsid w:val="00D4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8ED514ACC94E619100F1EF5A3053D4">
    <w:name w:val="578ED514ACC94E619100F1EF5A3053D4"/>
    <w:rsid w:val="00D47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6263-FF18-4C49-9037-230703CC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4</Pages>
  <Words>1176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Edbal Mendoza Cachu</dc:creator>
  <cp:keywords/>
  <dc:description/>
  <cp:lastModifiedBy>Aldo Edbal Mendoza Cachu</cp:lastModifiedBy>
  <cp:revision>2</cp:revision>
  <cp:lastPrinted>2018-03-11T01:35:00Z</cp:lastPrinted>
  <dcterms:created xsi:type="dcterms:W3CDTF">2018-03-09T00:57:00Z</dcterms:created>
  <dcterms:modified xsi:type="dcterms:W3CDTF">2018-03-11T01:35:00Z</dcterms:modified>
</cp:coreProperties>
</file>